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E73E" w14:textId="77777777" w:rsidR="006B64F3" w:rsidRPr="004860AC" w:rsidRDefault="006B64F3" w:rsidP="006B64F3">
      <w:pPr>
        <w:pStyle w:val="10"/>
        <w:keepNext w:val="0"/>
        <w:spacing w:before="240" w:after="240"/>
        <w:rPr>
          <w:rFonts w:asciiTheme="minorHAnsi" w:hAnsiTheme="minorHAnsi" w:cstheme="minorHAnsi"/>
          <w:bCs/>
          <w:sz w:val="24"/>
          <w:szCs w:val="24"/>
        </w:rPr>
      </w:pPr>
      <w:r w:rsidRPr="004860AC">
        <w:rPr>
          <w:rFonts w:asciiTheme="minorHAnsi" w:hAnsiTheme="minorHAnsi" w:cstheme="minorHAnsi"/>
          <w:sz w:val="24"/>
          <w:szCs w:val="24"/>
        </w:rPr>
        <w:t>КОНТРАКТ НА ПОСТАВКУ МЕТАЛЛОПРОДУКЦИИ</w:t>
      </w:r>
    </w:p>
    <w:p w14:paraId="50F80A91" w14:textId="77777777" w:rsidR="006B64F3" w:rsidRPr="004860AC" w:rsidRDefault="006B64F3" w:rsidP="006B64F3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60AC">
        <w:rPr>
          <w:rFonts w:asciiTheme="minorHAnsi" w:hAnsiTheme="minorHAnsi" w:cstheme="minorHAnsi"/>
          <w:b/>
          <w:sz w:val="24"/>
          <w:szCs w:val="24"/>
        </w:rPr>
        <w:t>№ _____________________</w:t>
      </w:r>
    </w:p>
    <w:tbl>
      <w:tblPr>
        <w:tblStyle w:val="a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6B64F3" w:rsidRPr="004860AC" w14:paraId="2AB5F60F" w14:textId="77777777" w:rsidTr="00B76F92">
        <w:trPr>
          <w:trHeight w:val="454"/>
        </w:trPr>
        <w:tc>
          <w:tcPr>
            <w:tcW w:w="392" w:type="dxa"/>
            <w:vAlign w:val="center"/>
          </w:tcPr>
          <w:p w14:paraId="56BA3CBC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CCE4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69992370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F16D02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EFC016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72A90E71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A9BE808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2152CC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5B72386B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7EB58AE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года</w:t>
            </w:r>
          </w:p>
        </w:tc>
      </w:tr>
    </w:tbl>
    <w:p w14:paraId="2C622FCC" w14:textId="77777777" w:rsidR="00823190" w:rsidRPr="004860AC" w:rsidRDefault="00823190" w:rsidP="00823190">
      <w:pPr>
        <w:keepLines/>
        <w:suppressLineNumbers/>
        <w:suppressAutoHyphens/>
        <w:spacing w:before="120" w:after="120"/>
        <w:jc w:val="both"/>
        <w:rPr>
          <w:rFonts w:asciiTheme="minorHAnsi" w:eastAsiaTheme="minorEastAsia" w:hAnsiTheme="minorHAnsi" w:cstheme="minorBidi"/>
          <w:sz w:val="18"/>
          <w:szCs w:val="18"/>
        </w:rPr>
      </w:pPr>
    </w:p>
    <w:p w14:paraId="1F30F989" w14:textId="3EA71F22" w:rsidR="009F4787" w:rsidRPr="004860AC" w:rsidRDefault="009F4787" w:rsidP="009F4787">
      <w:pPr>
        <w:keepLines/>
        <w:numPr>
          <w:ilvl w:val="0"/>
          <w:numId w:val="3"/>
        </w:numPr>
        <w:suppressLineNumbers/>
        <w:suppressAutoHyphens/>
        <w:spacing w:before="120" w:after="120"/>
        <w:ind w:left="0" w:hanging="51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П</w:t>
      </w:r>
      <w:r w:rsidR="00445611" w:rsidRPr="004860AC">
        <w:rPr>
          <w:rFonts w:asciiTheme="minorHAnsi" w:eastAsiaTheme="minorEastAsia" w:hAnsiTheme="minorHAnsi" w:cstheme="minorBidi"/>
          <w:b/>
          <w:sz w:val="18"/>
          <w:szCs w:val="18"/>
        </w:rPr>
        <w:t>родавец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,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 в лице _______________________________________________________________, действующего на основании ______________________________________________________, с одной стороны, и </w:t>
      </w:r>
    </w:p>
    <w:p w14:paraId="34E1B916" w14:textId="5B230EC3" w:rsidR="009F4787" w:rsidRPr="004860AC" w:rsidRDefault="009F4787" w:rsidP="009F4787">
      <w:pPr>
        <w:keepNext/>
        <w:numPr>
          <w:ilvl w:val="0"/>
          <w:numId w:val="3"/>
        </w:numPr>
        <w:spacing w:before="120" w:after="120"/>
        <w:ind w:left="0" w:hanging="51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Покупатель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Стороны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, каждый по отдельности –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Сторона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="00826AB4" w:rsidRPr="004860AC">
        <w:rPr>
          <w:rFonts w:asciiTheme="minorHAnsi" w:eastAsiaTheme="minorEastAsia" w:hAnsiTheme="minorHAnsi" w:cstheme="minorBidi"/>
          <w:sz w:val="18"/>
          <w:szCs w:val="18"/>
        </w:rPr>
        <w:t>, заключили настоящий Контракт на поставку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 металлопродукции (далее –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="00445611" w:rsidRPr="004860AC">
        <w:rPr>
          <w:rFonts w:asciiTheme="minorHAnsi" w:eastAsiaTheme="minorEastAsia" w:hAnsiTheme="minorHAnsi" w:cstheme="minorBidi"/>
          <w:sz w:val="18"/>
          <w:szCs w:val="18"/>
        </w:rPr>
        <w:t>Контракт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) о нижеследующем:</w:t>
      </w:r>
    </w:p>
    <w:p w14:paraId="5286634C" w14:textId="3582FE5E" w:rsidR="009F4787" w:rsidRPr="00DB103F" w:rsidRDefault="009F4787" w:rsidP="006C32C7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DB103F">
        <w:rPr>
          <w:rFonts w:ascii="Calibri" w:hAnsi="Calibri" w:cstheme="minorHAnsi"/>
          <w:b/>
          <w:sz w:val="18"/>
          <w:szCs w:val="18"/>
        </w:rPr>
        <w:t xml:space="preserve">ПРЕДМЕТ </w:t>
      </w:r>
      <w:r w:rsidR="009B225A" w:rsidRPr="00DB103F">
        <w:rPr>
          <w:rFonts w:ascii="Calibri" w:hAnsi="Calibri" w:cstheme="minorHAnsi"/>
          <w:b/>
          <w:sz w:val="18"/>
          <w:szCs w:val="18"/>
        </w:rPr>
        <w:t>КОНТРАКТА</w:t>
      </w:r>
    </w:p>
    <w:p w14:paraId="089C4071" w14:textId="29CF01FB" w:rsidR="00445611" w:rsidRPr="00DB103F" w:rsidRDefault="00445611" w:rsidP="006C32C7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sz w:val="18"/>
          <w:szCs w:val="18"/>
        </w:rPr>
        <w:t>П</w:t>
      </w:r>
      <w:r w:rsidR="0051750B" w:rsidRPr="00DB103F">
        <w:rPr>
          <w:sz w:val="18"/>
          <w:szCs w:val="18"/>
        </w:rPr>
        <w:t>родавец</w:t>
      </w:r>
      <w:r w:rsidR="00184C31" w:rsidRPr="00DB103F">
        <w:rPr>
          <w:sz w:val="18"/>
          <w:szCs w:val="18"/>
        </w:rPr>
        <w:t xml:space="preserve"> обязуется поставить</w:t>
      </w:r>
      <w:r w:rsidR="00184C31" w:rsidRPr="00DB103F">
        <w:rPr>
          <w:rFonts w:cstheme="minorHAnsi"/>
          <w:sz w:val="18"/>
          <w:szCs w:val="18"/>
        </w:rPr>
        <w:t xml:space="preserve">, а Покупатель оплатить и принять металлопродукцию далее — </w:t>
      </w:r>
      <w:r w:rsidR="00184C31" w:rsidRPr="00DB103F">
        <w:rPr>
          <w:rFonts w:cstheme="minorHAnsi"/>
          <w:b/>
          <w:sz w:val="18"/>
          <w:szCs w:val="18"/>
        </w:rPr>
        <w:t>«Продукция»</w:t>
      </w:r>
      <w:r w:rsidR="00184C31" w:rsidRPr="00DB103F">
        <w:rPr>
          <w:rFonts w:cstheme="minorHAnsi"/>
          <w:sz w:val="18"/>
          <w:szCs w:val="18"/>
        </w:rPr>
        <w:t>) в соответствии с ежемесячно согласовываемыми Сторонами Спецификациями (заказами на поставку Продукции), являющимися неотъемлемой частью настоящего Контракта.</w:t>
      </w:r>
    </w:p>
    <w:p w14:paraId="2019BAA0" w14:textId="0F5C9885" w:rsidR="00184C31" w:rsidRPr="00DB103F" w:rsidRDefault="00184C31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rFonts w:cstheme="minorHAnsi"/>
          <w:sz w:val="18"/>
          <w:szCs w:val="18"/>
        </w:rPr>
        <w:t>Развернутый сортамент, конкретный объе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14:paraId="6D60DCC1" w14:textId="3337CF6B" w:rsidR="000B1CEF" w:rsidRPr="00DB103F" w:rsidRDefault="00445611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bookmarkStart w:id="0" w:name="_Ref21937442"/>
      <w:r w:rsidRPr="00DB103F">
        <w:rPr>
          <w:rFonts w:cstheme="minorHAnsi"/>
          <w:sz w:val="18"/>
          <w:szCs w:val="18"/>
        </w:rPr>
        <w:t xml:space="preserve">Порядок согласования Спецификаций, </w:t>
      </w:r>
      <w:r w:rsidR="00184C31" w:rsidRPr="00DB103F">
        <w:rPr>
          <w:rFonts w:cstheme="minorHAnsi"/>
          <w:sz w:val="18"/>
          <w:szCs w:val="18"/>
        </w:rPr>
        <w:t>порядок расчетов</w:t>
      </w:r>
      <w:r w:rsidRPr="00DB103F">
        <w:rPr>
          <w:rFonts w:cstheme="minorHAnsi"/>
          <w:sz w:val="18"/>
          <w:szCs w:val="18"/>
        </w:rPr>
        <w:t xml:space="preserve">, </w:t>
      </w:r>
      <w:r w:rsidR="00184C31" w:rsidRPr="00DB103F">
        <w:rPr>
          <w:rFonts w:cstheme="minorHAnsi"/>
          <w:sz w:val="18"/>
          <w:szCs w:val="18"/>
        </w:rPr>
        <w:t>условия поставки и приемки Продукции</w:t>
      </w:r>
      <w:r w:rsidRPr="00DB103F">
        <w:rPr>
          <w:rFonts w:cstheme="minorHAnsi"/>
          <w:sz w:val="18"/>
          <w:szCs w:val="18"/>
        </w:rPr>
        <w:t xml:space="preserve"> и иные </w:t>
      </w:r>
      <w:bookmarkEnd w:id="0"/>
      <w:r w:rsidRPr="00DB103F">
        <w:rPr>
          <w:rFonts w:cstheme="minorHAnsi"/>
          <w:sz w:val="18"/>
          <w:szCs w:val="18"/>
        </w:rPr>
        <w:t xml:space="preserve">отношения Сторон по Контракту </w:t>
      </w:r>
      <w:r w:rsidR="00184C31" w:rsidRPr="00DB103F">
        <w:rPr>
          <w:rFonts w:cstheme="minorHAnsi"/>
          <w:sz w:val="18"/>
          <w:szCs w:val="18"/>
        </w:rPr>
        <w:t>регулируются О</w:t>
      </w:r>
      <w:r w:rsidRPr="00DB103F">
        <w:rPr>
          <w:rFonts w:cstheme="minorHAnsi"/>
          <w:sz w:val="18"/>
          <w:szCs w:val="18"/>
        </w:rPr>
        <w:t xml:space="preserve">бщими условиями поставки металлопродукции </w:t>
      </w:r>
      <w:r w:rsidR="00184C31" w:rsidRPr="00DB103F">
        <w:rPr>
          <w:rFonts w:cstheme="minorHAnsi"/>
          <w:sz w:val="18"/>
          <w:szCs w:val="18"/>
        </w:rPr>
        <w:t>(</w:t>
      </w:r>
      <w:r w:rsidR="00CD5CEE" w:rsidRPr="00DB103F">
        <w:rPr>
          <w:rFonts w:cstheme="minorHAnsi"/>
          <w:sz w:val="18"/>
          <w:szCs w:val="18"/>
        </w:rPr>
        <w:t>экспорт</w:t>
      </w:r>
      <w:r w:rsidR="00184C31" w:rsidRPr="00DB103F">
        <w:rPr>
          <w:rFonts w:cstheme="minorHAnsi"/>
          <w:sz w:val="18"/>
          <w:szCs w:val="18"/>
        </w:rPr>
        <w:t>)</w:t>
      </w:r>
      <w:r w:rsidR="00CD5CEE" w:rsidRPr="00DB103F">
        <w:rPr>
          <w:rFonts w:cstheme="minorHAnsi"/>
          <w:sz w:val="18"/>
          <w:szCs w:val="18"/>
        </w:rPr>
        <w:t xml:space="preserve"> </w:t>
      </w:r>
      <w:r w:rsidRPr="00DB103F">
        <w:rPr>
          <w:rFonts w:cstheme="minorHAnsi"/>
          <w:sz w:val="18"/>
          <w:szCs w:val="18"/>
        </w:rPr>
        <w:t xml:space="preserve">(далее – </w:t>
      </w:r>
      <w:r w:rsidRPr="00DB103F">
        <w:rPr>
          <w:rFonts w:cstheme="minorHAnsi"/>
          <w:b/>
          <w:sz w:val="18"/>
          <w:szCs w:val="18"/>
        </w:rPr>
        <w:t>«Общие условия поставки»</w:t>
      </w:r>
      <w:r w:rsidRPr="00DB103F">
        <w:rPr>
          <w:rFonts w:cstheme="minorHAnsi"/>
          <w:sz w:val="18"/>
          <w:szCs w:val="18"/>
        </w:rPr>
        <w:t>)</w:t>
      </w:r>
      <w:r w:rsidR="00AA5F07" w:rsidRPr="00DB103F">
        <w:rPr>
          <w:rFonts w:cstheme="minorHAnsi"/>
          <w:sz w:val="18"/>
          <w:szCs w:val="18"/>
        </w:rPr>
        <w:t>,</w:t>
      </w:r>
      <w:r w:rsidR="009B225A" w:rsidRPr="00DB103F">
        <w:rPr>
          <w:rFonts w:cstheme="minorHAnsi"/>
          <w:sz w:val="18"/>
          <w:szCs w:val="18"/>
        </w:rPr>
        <w:t xml:space="preserve"> </w:t>
      </w:r>
      <w:r w:rsidRPr="00DB103F">
        <w:rPr>
          <w:rFonts w:cstheme="minorHAnsi"/>
          <w:sz w:val="18"/>
          <w:szCs w:val="18"/>
        </w:rPr>
        <w:t xml:space="preserve">текст которых размещен в свободном доступе на </w:t>
      </w:r>
      <w:r w:rsidR="00556695" w:rsidRPr="00DB103F">
        <w:rPr>
          <w:sz w:val="18"/>
          <w:szCs w:val="18"/>
        </w:rPr>
        <w:t>Сайте Продавца:</w:t>
      </w:r>
      <w:r w:rsidR="00556695" w:rsidRPr="00DB103F">
        <w:rPr>
          <w:rFonts w:cstheme="minorHAnsi"/>
          <w:sz w:val="18"/>
          <w:szCs w:val="18"/>
        </w:rPr>
        <w:t xml:space="preserve"> </w:t>
      </w:r>
      <w:r w:rsidR="00556695" w:rsidRPr="00DB103F">
        <w:rPr>
          <w:sz w:val="18"/>
          <w:szCs w:val="18"/>
          <w:lang w:val="en-US"/>
        </w:rPr>
        <w:t>URL</w:t>
      </w:r>
      <w:r w:rsidR="00556695" w:rsidRPr="00DB103F">
        <w:rPr>
          <w:sz w:val="18"/>
          <w:szCs w:val="18"/>
        </w:rPr>
        <w:t xml:space="preserve">-адрес корневой директории указан в разделе </w:t>
      </w:r>
      <w:r w:rsidR="00556695" w:rsidRPr="00DB103F">
        <w:rPr>
          <w:sz w:val="18"/>
          <w:szCs w:val="18"/>
        </w:rPr>
        <w:fldChar w:fldCharType="begin"/>
      </w:r>
      <w:r w:rsidR="00556695" w:rsidRPr="00DB103F">
        <w:rPr>
          <w:sz w:val="18"/>
          <w:szCs w:val="18"/>
        </w:rPr>
        <w:instrText xml:space="preserve"> REF _Ref125624604 \r \h </w:instrText>
      </w:r>
      <w:r w:rsidR="00556695" w:rsidRPr="00DB103F">
        <w:rPr>
          <w:sz w:val="18"/>
          <w:szCs w:val="18"/>
        </w:rPr>
      </w:r>
      <w:r w:rsidR="00556695" w:rsidRPr="00DB103F">
        <w:rPr>
          <w:sz w:val="18"/>
          <w:szCs w:val="18"/>
        </w:rPr>
        <w:fldChar w:fldCharType="separate"/>
      </w:r>
      <w:r w:rsidR="00DB103F" w:rsidRPr="00DB103F">
        <w:rPr>
          <w:sz w:val="18"/>
          <w:szCs w:val="18"/>
        </w:rPr>
        <w:t>3</w:t>
      </w:r>
      <w:r w:rsidR="00556695" w:rsidRPr="00DB103F">
        <w:rPr>
          <w:sz w:val="18"/>
          <w:szCs w:val="18"/>
        </w:rPr>
        <w:fldChar w:fldCharType="end"/>
      </w:r>
      <w:r w:rsidR="00556695" w:rsidRPr="00DB103F">
        <w:rPr>
          <w:sz w:val="18"/>
          <w:szCs w:val="18"/>
        </w:rPr>
        <w:t xml:space="preserve"> Контракта (далее – «</w:t>
      </w:r>
      <w:r w:rsidR="00556695" w:rsidRPr="00DB103F">
        <w:rPr>
          <w:b/>
          <w:sz w:val="18"/>
          <w:szCs w:val="18"/>
        </w:rPr>
        <w:t>Сайт Продавца</w:t>
      </w:r>
      <w:r w:rsidR="00556695" w:rsidRPr="00DB103F">
        <w:rPr>
          <w:sz w:val="18"/>
          <w:szCs w:val="18"/>
        </w:rPr>
        <w:t>»)</w:t>
      </w:r>
      <w:r w:rsidRPr="00DB103F">
        <w:rPr>
          <w:sz w:val="18"/>
          <w:szCs w:val="18"/>
        </w:rPr>
        <w:t>.</w:t>
      </w:r>
      <w:r w:rsidR="007F202B" w:rsidRPr="00DB103F">
        <w:rPr>
          <w:sz w:val="18"/>
          <w:szCs w:val="18"/>
        </w:rPr>
        <w:t xml:space="preserve">   </w:t>
      </w:r>
    </w:p>
    <w:p w14:paraId="13D73265" w14:textId="53BE1DBD" w:rsidR="00520E97" w:rsidRPr="00DB103F" w:rsidRDefault="009B225A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B103F">
        <w:rPr>
          <w:rFonts w:cstheme="minorHAnsi"/>
          <w:sz w:val="18"/>
          <w:szCs w:val="18"/>
        </w:rPr>
        <w:t>Общие условия поставки являются неотъемлемой частью настоящего Контракта. В случае несоответствия положений настоящего Контракта положениям Общих условий поставки, положения Общих условий поставки имеют преимущественную силу. Покупатель подтверждает, чт</w:t>
      </w:r>
      <w:bookmarkStart w:id="1" w:name="_GoBack"/>
      <w:bookmarkEnd w:id="1"/>
      <w:r w:rsidRPr="00DB103F">
        <w:rPr>
          <w:rFonts w:cstheme="minorHAnsi"/>
          <w:sz w:val="18"/>
          <w:szCs w:val="18"/>
        </w:rPr>
        <w:t>о на момент подписания настоящего Контракта он ознакомился и согласен с Общими условиями поставки, их содержание Покупателю понятно</w:t>
      </w:r>
      <w:r w:rsidR="00445611" w:rsidRPr="00DB103F">
        <w:rPr>
          <w:rFonts w:cstheme="minorHAnsi"/>
          <w:sz w:val="18"/>
          <w:szCs w:val="18"/>
        </w:rPr>
        <w:t xml:space="preserve">. </w:t>
      </w:r>
    </w:p>
    <w:p w14:paraId="41B50064" w14:textId="5C59642E" w:rsidR="006F5039" w:rsidRPr="00DB103F" w:rsidRDefault="006F5039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bookmarkStart w:id="2" w:name="_Ref26199935"/>
      <w:r w:rsidRPr="00DB103F">
        <w:rPr>
          <w:rFonts w:cstheme="minorHAnsi"/>
          <w:sz w:val="18"/>
          <w:szCs w:val="18"/>
        </w:rPr>
        <w:t>Сумма Контракта на момент его заключения ориентировочно составляет ______________________________________ ________________________________________________________________________</w:t>
      </w:r>
      <w:r w:rsidR="002857EE" w:rsidRPr="00DB103F">
        <w:rPr>
          <w:rFonts w:cstheme="minorHAnsi"/>
          <w:sz w:val="18"/>
          <w:szCs w:val="18"/>
        </w:rPr>
        <w:t>_____</w:t>
      </w:r>
      <w:r w:rsidRPr="00DB103F">
        <w:rPr>
          <w:rFonts w:cstheme="minorHAnsi"/>
          <w:sz w:val="18"/>
          <w:szCs w:val="18"/>
        </w:rPr>
        <w:t>_ (указать валюту Контракта).</w:t>
      </w:r>
      <w:bookmarkEnd w:id="2"/>
    </w:p>
    <w:p w14:paraId="5021A919" w14:textId="173BD6CC" w:rsidR="00871C28" w:rsidRPr="00DB103F" w:rsidRDefault="00593B2B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B103F">
        <w:rPr>
          <w:rFonts w:cstheme="minorHAnsi"/>
          <w:sz w:val="18"/>
          <w:szCs w:val="18"/>
        </w:rPr>
        <w:t xml:space="preserve">Оплата за Продукцию производится Покупателем в валюте, указанной в пункте </w:t>
      </w:r>
      <w:r w:rsidRPr="00DB103F">
        <w:rPr>
          <w:rFonts w:cstheme="minorHAnsi"/>
          <w:sz w:val="18"/>
          <w:szCs w:val="18"/>
        </w:rPr>
        <w:fldChar w:fldCharType="begin"/>
      </w:r>
      <w:r w:rsidRPr="00DB103F">
        <w:rPr>
          <w:rFonts w:cstheme="minorHAnsi"/>
          <w:sz w:val="18"/>
          <w:szCs w:val="18"/>
        </w:rPr>
        <w:instrText xml:space="preserve"> REF _Ref26199935 \r \h </w:instrText>
      </w:r>
      <w:r w:rsidR="004860AC" w:rsidRPr="00DB103F">
        <w:rPr>
          <w:rFonts w:cstheme="minorHAnsi"/>
          <w:sz w:val="18"/>
          <w:szCs w:val="18"/>
        </w:rPr>
        <w:instrText xml:space="preserve"> \* MERGEFORMAT </w:instrText>
      </w:r>
      <w:r w:rsidRPr="00DB103F">
        <w:rPr>
          <w:rFonts w:cstheme="minorHAnsi"/>
          <w:sz w:val="18"/>
          <w:szCs w:val="18"/>
        </w:rPr>
      </w:r>
      <w:r w:rsidRPr="00DB103F">
        <w:rPr>
          <w:rFonts w:cstheme="minorHAnsi"/>
          <w:sz w:val="18"/>
          <w:szCs w:val="18"/>
        </w:rPr>
        <w:fldChar w:fldCharType="separate"/>
      </w:r>
      <w:r w:rsidR="00DB103F" w:rsidRPr="00DB103F">
        <w:rPr>
          <w:rFonts w:cstheme="minorHAnsi"/>
          <w:sz w:val="18"/>
          <w:szCs w:val="18"/>
        </w:rPr>
        <w:t>1.5</w:t>
      </w:r>
      <w:r w:rsidRPr="00DB103F">
        <w:rPr>
          <w:rFonts w:cstheme="minorHAnsi"/>
          <w:sz w:val="18"/>
          <w:szCs w:val="18"/>
        </w:rPr>
        <w:fldChar w:fldCharType="end"/>
      </w:r>
      <w:r w:rsidRPr="00DB103F">
        <w:rPr>
          <w:rFonts w:cstheme="minorHAnsi"/>
          <w:sz w:val="18"/>
          <w:szCs w:val="18"/>
        </w:rPr>
        <w:t xml:space="preserve"> Контракта.</w:t>
      </w:r>
    </w:p>
    <w:p w14:paraId="57DCE2E7" w14:textId="0B0690CA" w:rsidR="000A0D23" w:rsidRPr="00DB103F" w:rsidRDefault="000A0D23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sz w:val="18"/>
          <w:szCs w:val="18"/>
        </w:rPr>
        <w:t>Продукция по настоящему Контракту приобретается Покупателем для _________________________________________ _________________________</w:t>
      </w:r>
      <w:r w:rsidR="002857EE" w:rsidRPr="00DB103F">
        <w:rPr>
          <w:sz w:val="18"/>
          <w:szCs w:val="18"/>
        </w:rPr>
        <w:t>______</w:t>
      </w:r>
      <w:r w:rsidRPr="00DB103F">
        <w:rPr>
          <w:sz w:val="18"/>
          <w:szCs w:val="18"/>
        </w:rPr>
        <w:t>_________________________________</w:t>
      </w:r>
      <w:r w:rsidR="00AA5F07" w:rsidRPr="00DB103F">
        <w:rPr>
          <w:sz w:val="18"/>
          <w:szCs w:val="18"/>
        </w:rPr>
        <w:t>_______</w:t>
      </w:r>
      <w:r w:rsidRPr="00DB103F">
        <w:rPr>
          <w:sz w:val="18"/>
          <w:szCs w:val="18"/>
        </w:rPr>
        <w:t>_______________________________</w:t>
      </w:r>
      <w:r w:rsidR="00AA5F07" w:rsidRPr="00DB103F">
        <w:rPr>
          <w:sz w:val="18"/>
          <w:szCs w:val="18"/>
        </w:rPr>
        <w:t>.</w:t>
      </w:r>
    </w:p>
    <w:p w14:paraId="469B3272" w14:textId="550A2050" w:rsidR="00AA5F07" w:rsidRPr="00DB103F" w:rsidRDefault="00AA5F07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sz w:val="18"/>
          <w:szCs w:val="18"/>
        </w:rPr>
        <w:t>Специальные условия поставки электротехнической стали в страны ЕАЭС определяются дополнительным соглашением Сторон к настоящему Контракт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Продавцом (далее – «</w:t>
      </w:r>
      <w:r w:rsidRPr="00DB103F">
        <w:rPr>
          <w:b/>
          <w:sz w:val="18"/>
          <w:szCs w:val="18"/>
        </w:rPr>
        <w:t>Торгово-сбытовая политика</w:t>
      </w:r>
      <w:r w:rsidRPr="00DB103F">
        <w:rPr>
          <w:sz w:val="18"/>
          <w:szCs w:val="18"/>
        </w:rPr>
        <w:t>»). Утвержденная Торгово-сбытовая пол</w:t>
      </w:r>
      <w:r w:rsidR="00022494" w:rsidRPr="00DB103F">
        <w:rPr>
          <w:sz w:val="18"/>
          <w:szCs w:val="18"/>
        </w:rPr>
        <w:t>итика размещена на официальном С</w:t>
      </w:r>
      <w:r w:rsidRPr="00DB103F">
        <w:rPr>
          <w:sz w:val="18"/>
          <w:szCs w:val="18"/>
        </w:rPr>
        <w:t>айте Продавца.</w:t>
      </w:r>
    </w:p>
    <w:p w14:paraId="4FF9AB4F" w14:textId="77777777" w:rsidR="00C94C17" w:rsidRPr="004860AC" w:rsidRDefault="00C94C17" w:rsidP="00B83D78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860AC">
        <w:rPr>
          <w:rFonts w:ascii="Calibri" w:hAnsi="Calibri" w:cstheme="minorHAnsi"/>
          <w:b/>
          <w:sz w:val="18"/>
          <w:szCs w:val="18"/>
        </w:rPr>
        <w:t>СРОК ДЕЙСТВИЯ</w:t>
      </w:r>
      <w:r w:rsidR="009E3623" w:rsidRPr="004860AC">
        <w:rPr>
          <w:rFonts w:ascii="Calibri" w:hAnsi="Calibri" w:cstheme="minorHAnsi"/>
          <w:b/>
          <w:sz w:val="18"/>
          <w:szCs w:val="18"/>
        </w:rPr>
        <w:t xml:space="preserve"> КОНТРАКТА</w:t>
      </w:r>
    </w:p>
    <w:p w14:paraId="382DC50D" w14:textId="57C3F52A" w:rsidR="009E3623" w:rsidRPr="00DB103F" w:rsidRDefault="00EF0900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sz w:val="18"/>
          <w:szCs w:val="18"/>
        </w:rPr>
        <w:t>Срок действия Контракта устанавливается с ____________ 20___ года по ____________ 20___ года в части размещения (принятия) Спецификаций и исполнения обязательств по отгрузке Продукции в соответствии с согласованными Спецификациями, а в части предоставления документов и пр</w:t>
      </w:r>
      <w:r w:rsidR="00C66841" w:rsidRPr="00DB103F">
        <w:rPr>
          <w:sz w:val="18"/>
          <w:szCs w:val="18"/>
        </w:rPr>
        <w:t xml:space="preserve">оведения взаиморасчетов </w:t>
      </w:r>
      <w:r w:rsidR="00022494" w:rsidRPr="00DB103F">
        <w:rPr>
          <w:sz w:val="18"/>
          <w:szCs w:val="18"/>
        </w:rPr>
        <w:t>до 31.12.2026</w:t>
      </w:r>
      <w:r w:rsidRPr="00DB103F">
        <w:rPr>
          <w:sz w:val="18"/>
          <w:szCs w:val="18"/>
        </w:rPr>
        <w:t>г.</w:t>
      </w:r>
    </w:p>
    <w:p w14:paraId="4EED44E9" w14:textId="0A361DA2" w:rsidR="000B1CEF" w:rsidRPr="00DB103F" w:rsidRDefault="00EF0900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B103F">
        <w:rPr>
          <w:rFonts w:cstheme="minorHAnsi"/>
          <w:sz w:val="18"/>
          <w:szCs w:val="18"/>
        </w:rPr>
        <w:t>Если ни одна из Сторон за 30 (тридцать) календарных дней до окон</w:t>
      </w:r>
      <w:r w:rsidR="00C66841" w:rsidRPr="00DB103F">
        <w:rPr>
          <w:rFonts w:cstheme="minorHAnsi"/>
          <w:sz w:val="18"/>
          <w:szCs w:val="18"/>
        </w:rPr>
        <w:t xml:space="preserve">чания срока действия </w:t>
      </w:r>
      <w:r w:rsidRPr="00DB103F">
        <w:rPr>
          <w:rFonts w:cstheme="minorHAnsi"/>
          <w:sz w:val="18"/>
          <w:szCs w:val="18"/>
        </w:rPr>
        <w:t>Контракта не зая</w:t>
      </w:r>
      <w:r w:rsidR="00C66841" w:rsidRPr="00DB103F">
        <w:rPr>
          <w:rFonts w:cstheme="minorHAnsi"/>
          <w:sz w:val="18"/>
          <w:szCs w:val="18"/>
        </w:rPr>
        <w:t>вит</w:t>
      </w:r>
      <w:r w:rsidRPr="00DB103F">
        <w:rPr>
          <w:rFonts w:cstheme="minorHAnsi"/>
          <w:sz w:val="18"/>
          <w:szCs w:val="18"/>
        </w:rPr>
        <w:t xml:space="preserve"> о его прекращении, то Контракт считается продленным на один год на прежних условиях,</w:t>
      </w:r>
      <w:r w:rsidR="00C66841" w:rsidRPr="00DB103F">
        <w:rPr>
          <w:rFonts w:cstheme="minorHAnsi"/>
          <w:sz w:val="18"/>
          <w:szCs w:val="18"/>
        </w:rPr>
        <w:t xml:space="preserve"> но не более 2 (двух) раз и</w:t>
      </w:r>
      <w:r w:rsidRPr="00DB103F">
        <w:rPr>
          <w:rFonts w:cstheme="minorHAnsi"/>
          <w:sz w:val="18"/>
          <w:szCs w:val="18"/>
        </w:rPr>
        <w:t xml:space="preserve"> не более чем до </w:t>
      </w:r>
      <w:r w:rsidR="00022494" w:rsidRPr="00DB103F">
        <w:rPr>
          <w:rFonts w:cstheme="minorHAnsi"/>
          <w:sz w:val="18"/>
          <w:szCs w:val="18"/>
        </w:rPr>
        <w:t>31.12.2026</w:t>
      </w:r>
      <w:r w:rsidR="00C66841" w:rsidRPr="00DB103F">
        <w:rPr>
          <w:rFonts w:cstheme="minorHAnsi"/>
          <w:sz w:val="18"/>
          <w:szCs w:val="18"/>
        </w:rPr>
        <w:t>г.</w:t>
      </w:r>
      <w:r w:rsidRPr="00DB103F">
        <w:rPr>
          <w:rFonts w:cstheme="minorHAnsi"/>
          <w:sz w:val="18"/>
          <w:szCs w:val="18"/>
        </w:rPr>
        <w:t xml:space="preserve"> включительно.</w:t>
      </w:r>
    </w:p>
    <w:p w14:paraId="7F797987" w14:textId="77777777" w:rsidR="000A0D23" w:rsidRPr="00DB103F" w:rsidRDefault="000A0D23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DB103F">
        <w:rPr>
          <w:sz w:val="18"/>
          <w:szCs w:val="18"/>
        </w:rPr>
        <w:t>Настоящий Контракт составлен в 5 (</w:t>
      </w:r>
      <w:r w:rsidR="00817D37" w:rsidRPr="00DB103F">
        <w:rPr>
          <w:sz w:val="18"/>
          <w:szCs w:val="18"/>
        </w:rPr>
        <w:t>п</w:t>
      </w:r>
      <w:r w:rsidRPr="00DB103F">
        <w:rPr>
          <w:sz w:val="18"/>
          <w:szCs w:val="18"/>
        </w:rPr>
        <w:t>яти) подлинных экземплярах – 4 (</w:t>
      </w:r>
      <w:r w:rsidR="00817D37" w:rsidRPr="00DB103F">
        <w:rPr>
          <w:sz w:val="18"/>
          <w:szCs w:val="18"/>
        </w:rPr>
        <w:t>ч</w:t>
      </w:r>
      <w:r w:rsidRPr="00DB103F">
        <w:rPr>
          <w:sz w:val="18"/>
          <w:szCs w:val="18"/>
        </w:rPr>
        <w:t>етыре) экземпляра для Продавца и 1 (один) экземпляр для Покупателя.</w:t>
      </w:r>
      <w:r w:rsidR="00817D37" w:rsidRPr="00DB103F">
        <w:rPr>
          <w:sz w:val="18"/>
          <w:szCs w:val="18"/>
        </w:rPr>
        <w:t xml:space="preserve"> </w:t>
      </w:r>
    </w:p>
    <w:p w14:paraId="7D35BD0E" w14:textId="465B1BF0" w:rsidR="00823190" w:rsidRPr="004860AC" w:rsidRDefault="009E3623" w:rsidP="00823190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sz w:val="18"/>
          <w:szCs w:val="18"/>
        </w:rPr>
      </w:pPr>
      <w:bookmarkStart w:id="3" w:name="_Ref85725354"/>
      <w:r w:rsidRPr="004860AC">
        <w:rPr>
          <w:rFonts w:ascii="Calibri" w:hAnsi="Calibri" w:cstheme="minorHAnsi"/>
          <w:b/>
          <w:sz w:val="18"/>
          <w:szCs w:val="18"/>
        </w:rPr>
        <w:lastRenderedPageBreak/>
        <w:t xml:space="preserve">  </w:t>
      </w:r>
      <w:bookmarkStart w:id="4" w:name="_Ref125624604"/>
      <w:r w:rsidR="009F4787" w:rsidRPr="004860AC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3"/>
      <w:bookmarkEnd w:id="4"/>
    </w:p>
    <w:p w14:paraId="72857CB3" w14:textId="08690AA2" w:rsidR="009E3623" w:rsidRPr="004860AC" w:rsidRDefault="009E3623" w:rsidP="009B33C1">
      <w:pPr>
        <w:pStyle w:val="a9"/>
        <w:numPr>
          <w:ilvl w:val="1"/>
          <w:numId w:val="17"/>
        </w:numPr>
        <w:spacing w:before="120" w:after="120"/>
        <w:ind w:left="426" w:hanging="426"/>
        <w:jc w:val="both"/>
        <w:rPr>
          <w:rFonts w:cstheme="minorHAnsi"/>
          <w:b/>
          <w:bCs/>
          <w:sz w:val="18"/>
          <w:szCs w:val="18"/>
        </w:rPr>
      </w:pPr>
      <w:bookmarkStart w:id="5" w:name="_Ref49943523"/>
      <w:r w:rsidRPr="004860AC">
        <w:rPr>
          <w:sz w:val="18"/>
          <w:szCs w:val="18"/>
        </w:rPr>
        <w:t>Контактные лица, телефоны, адреса электронной почты для направления Сторонами сообщений по Контракту:</w:t>
      </w:r>
      <w:bookmarkEnd w:id="5"/>
    </w:p>
    <w:tbl>
      <w:tblPr>
        <w:tblStyle w:val="a8"/>
        <w:tblpPr w:leftFromText="180" w:rightFromText="180" w:vertAnchor="text" w:horzAnchor="margin" w:tblpXSpec="center" w:tblpY="109"/>
        <w:tblW w:w="9776" w:type="dxa"/>
        <w:tblLook w:val="04A0" w:firstRow="1" w:lastRow="0" w:firstColumn="1" w:lastColumn="0" w:noHBand="0" w:noVBand="1"/>
      </w:tblPr>
      <w:tblGrid>
        <w:gridCol w:w="3545"/>
        <w:gridCol w:w="2931"/>
        <w:gridCol w:w="3300"/>
      </w:tblGrid>
      <w:tr w:rsidR="004860AC" w:rsidRPr="004860AC" w14:paraId="65B5C89C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1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370B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Телефон, электронная почта, Ф.И.О. контактных лиц Продавц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240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4860AC" w:rsidRPr="004860AC" w14:paraId="0B66B4DD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014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бщая переписка по Контракт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5DB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AF0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68F11BD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682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A38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8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sp-utpp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089DCE2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для иных претензий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9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popov_av3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0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filatov_am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1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zaostrozhnyh_ay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, kolyagina_tp@nlmk.com, manzhos_aa@nlmk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26F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4D814FC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4B6A" w14:textId="3BE2ABC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первичным учетным д</w:t>
            </w:r>
            <w:r w:rsidR="004B7165" w:rsidRPr="004860AC">
              <w:rPr>
                <w:rFonts w:asciiTheme="minorHAnsi" w:hAnsiTheme="minorHAnsi" w:cstheme="minorHAnsi"/>
                <w:sz w:val="18"/>
                <w:szCs w:val="18"/>
              </w:rPr>
              <w:t>окумент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D7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settelmentsupport@cscentr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EEE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E0C71A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6D3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актам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18" w14:textId="77777777" w:rsidR="009E3623" w:rsidRPr="004860AC" w:rsidRDefault="00346246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8D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6F21105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FB7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35" w14:textId="77777777" w:rsidR="009E3623" w:rsidRPr="004860AC" w:rsidRDefault="00346246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pliance</w:t>
              </w:r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@</w:t>
              </w:r>
              <w:proofErr w:type="spellStart"/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.</w:t>
              </w:r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1E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7938ADC9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D89" w14:textId="62A88E57" w:rsidR="007D672F" w:rsidRPr="00DB103F" w:rsidRDefault="007D672F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Предоставление Заявлений о ввозе товаров и уплате косвенных налогов</w:t>
            </w:r>
            <w:r w:rsidR="00D02BB7"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 при поставках в страны ЕАЭ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A4" w14:textId="77777777" w:rsidR="007D672F" w:rsidRPr="00DB103F" w:rsidRDefault="00346246" w:rsidP="009E3623">
            <w:pPr>
              <w:jc w:val="both"/>
              <w:rPr>
                <w:rStyle w:val="af2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4" w:history="1">
              <w:r w:rsidR="007D672F"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export</w:t>
              </w:r>
              <w:r w:rsidR="007D672F"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@</w:t>
              </w:r>
              <w:proofErr w:type="spellStart"/>
              <w:r w:rsidR="007D672F"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scentr</w:t>
              </w:r>
              <w:proofErr w:type="spellEnd"/>
              <w:r w:rsidR="007D672F"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.</w:t>
              </w:r>
              <w:r w:rsidR="007D672F"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="00851739" w:rsidRPr="00DB103F">
              <w:rPr>
                <w:rStyle w:val="af2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</w:t>
            </w:r>
          </w:p>
          <w:p w14:paraId="6FF721AD" w14:textId="77777777" w:rsidR="004C6F55" w:rsidRPr="00DB103F" w:rsidRDefault="004C6F55" w:rsidP="004C6F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Для оригиналов документов:  </w:t>
            </w:r>
          </w:p>
          <w:p w14:paraId="76D3E03B" w14:textId="77777777" w:rsidR="004C6F55" w:rsidRPr="00DB103F" w:rsidRDefault="004C6F55" w:rsidP="004C6F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ООО «ЦКР», 398020, г. Липецк, </w:t>
            </w:r>
          </w:p>
          <w:p w14:paraId="548B005F" w14:textId="394E3756" w:rsidR="00851739" w:rsidRPr="00DB103F" w:rsidRDefault="004C6F55" w:rsidP="004C6F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ул. Ленина, д. 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586" w14:textId="77777777" w:rsidR="007D672F" w:rsidRPr="004860AC" w:rsidRDefault="007D672F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999080" w14:textId="602C9C8E" w:rsidR="00BD0D45" w:rsidRPr="004860AC" w:rsidRDefault="00BD0D45" w:rsidP="00BD0D45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cstheme="minorHAnsi"/>
          <w:b/>
          <w:bCs/>
          <w:sz w:val="18"/>
          <w:szCs w:val="18"/>
        </w:rPr>
      </w:pPr>
    </w:p>
    <w:p w14:paraId="20146FA1" w14:textId="5D8ED4B1" w:rsidR="00BD0D45" w:rsidRPr="004860AC" w:rsidRDefault="00BD0D45" w:rsidP="002D2C17">
      <w:pPr>
        <w:pStyle w:val="a9"/>
        <w:numPr>
          <w:ilvl w:val="1"/>
          <w:numId w:val="12"/>
        </w:numPr>
        <w:autoSpaceDE w:val="0"/>
        <w:autoSpaceDN w:val="0"/>
        <w:adjustRightInd w:val="0"/>
        <w:spacing w:before="60"/>
        <w:jc w:val="both"/>
        <w:rPr>
          <w:rFonts w:ascii="Calibri" w:hAnsi="Calibri" w:cstheme="minorHAnsi"/>
          <w:sz w:val="18"/>
          <w:szCs w:val="18"/>
        </w:rPr>
      </w:pPr>
      <w:r w:rsidRPr="004860AC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p w14:paraId="4B827107" w14:textId="77777777" w:rsidR="001F1EEA" w:rsidRPr="004860AC" w:rsidRDefault="001F1EEA" w:rsidP="001F1EEA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ascii="Calibri" w:hAnsi="Calibri" w:cstheme="minorHAnsi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31"/>
        <w:gridCol w:w="6103"/>
      </w:tblGrid>
      <w:tr w:rsidR="004860AC" w:rsidRPr="004860AC" w14:paraId="6E6272A1" w14:textId="77777777" w:rsidTr="002857EE">
        <w:tc>
          <w:tcPr>
            <w:tcW w:w="3531" w:type="dxa"/>
            <w:vAlign w:val="center"/>
          </w:tcPr>
          <w:p w14:paraId="7E6A3B53" w14:textId="77777777" w:rsidR="00BD0D45" w:rsidRPr="004860AC" w:rsidRDefault="00BD0D45" w:rsidP="00757EC2">
            <w:pPr>
              <w:pStyle w:val="a9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>Контактные данные Продавца</w:t>
            </w:r>
          </w:p>
        </w:tc>
        <w:tc>
          <w:tcPr>
            <w:tcW w:w="6103" w:type="dxa"/>
            <w:vAlign w:val="center"/>
          </w:tcPr>
          <w:p w14:paraId="4C72E25A" w14:textId="77777777" w:rsidR="00BD0D45" w:rsidRPr="004860AC" w:rsidRDefault="00346246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5" w:history="1">
              <w:r w:rsidR="00BD0D45" w:rsidRPr="004860AC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BD0D45" w:rsidRPr="004860AC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6" w:history="1">
              <w:r w:rsidR="00BD0D45" w:rsidRPr="004860AC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4860AC" w:rsidRPr="004860AC" w14:paraId="611EA287" w14:textId="77777777" w:rsidTr="002857EE">
        <w:tc>
          <w:tcPr>
            <w:tcW w:w="9634" w:type="dxa"/>
            <w:gridSpan w:val="2"/>
            <w:vAlign w:val="center"/>
          </w:tcPr>
          <w:p w14:paraId="51D485D2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4860AC" w:rsidRPr="004860AC" w14:paraId="1DBDAFA9" w14:textId="77777777" w:rsidTr="002857EE">
        <w:tc>
          <w:tcPr>
            <w:tcW w:w="9634" w:type="dxa"/>
            <w:gridSpan w:val="2"/>
            <w:vAlign w:val="center"/>
          </w:tcPr>
          <w:p w14:paraId="6F4DFBB1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4860AC" w:rsidRPr="004860AC" w14:paraId="33078932" w14:textId="77777777" w:rsidTr="002857EE">
        <w:tc>
          <w:tcPr>
            <w:tcW w:w="3531" w:type="dxa"/>
            <w:vAlign w:val="center"/>
          </w:tcPr>
          <w:p w14:paraId="1108B1B3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6103" w:type="dxa"/>
            <w:vAlign w:val="center"/>
          </w:tcPr>
          <w:p w14:paraId="1595E890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4860AC" w:rsidRPr="004860AC" w14:paraId="16EB48B4" w14:textId="77777777" w:rsidTr="002857EE">
        <w:tc>
          <w:tcPr>
            <w:tcW w:w="3531" w:type="dxa"/>
            <w:vAlign w:val="center"/>
          </w:tcPr>
          <w:p w14:paraId="4327156F" w14:textId="77777777" w:rsidR="00BD0D45" w:rsidRPr="004860AC" w:rsidRDefault="00BD0D45" w:rsidP="00BD0D45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Рабочий </w:t>
            </w:r>
            <w:proofErr w:type="spellStart"/>
            <w:r w:rsidRPr="004860AC">
              <w:rPr>
                <w:rFonts w:ascii="Calibri" w:hAnsi="Calibri" w:cstheme="minorHAnsi"/>
                <w:sz w:val="18"/>
                <w:szCs w:val="18"/>
              </w:rPr>
              <w:t>email</w:t>
            </w:r>
            <w:proofErr w:type="spellEnd"/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 является логином в систему</w:t>
            </w:r>
          </w:p>
        </w:tc>
        <w:tc>
          <w:tcPr>
            <w:tcW w:w="6103" w:type="dxa"/>
            <w:vAlign w:val="center"/>
          </w:tcPr>
          <w:p w14:paraId="4D6E2E19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2A7EE58E" w14:textId="48D6ACDA" w:rsidR="00BD0D45" w:rsidRPr="004860AC" w:rsidRDefault="00BD0D45" w:rsidP="00BD0D45">
      <w:p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</w:p>
    <w:p w14:paraId="0E6FFED2" w14:textId="0C99FB8F" w:rsidR="009E3623" w:rsidRPr="004860AC" w:rsidRDefault="009E3623" w:rsidP="009E3623">
      <w:pPr>
        <w:pStyle w:val="a9"/>
        <w:numPr>
          <w:ilvl w:val="1"/>
          <w:numId w:val="12"/>
        </w:num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  <w:r w:rsidRPr="004860AC">
        <w:rPr>
          <w:sz w:val="18"/>
          <w:szCs w:val="18"/>
        </w:rPr>
        <w:t>Иные реквизиты:</w:t>
      </w:r>
    </w:p>
    <w:p w14:paraId="0A54579F" w14:textId="77777777" w:rsidR="009B33C1" w:rsidRPr="004860AC" w:rsidRDefault="009B33C1" w:rsidP="009B33C1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cstheme="minorHAnsi"/>
          <w:b/>
          <w:bCs/>
          <w:sz w:val="18"/>
          <w:szCs w:val="18"/>
        </w:rPr>
      </w:pPr>
    </w:p>
    <w:p w14:paraId="798F6912" w14:textId="21DC093C" w:rsidR="000B1CEF" w:rsidRPr="004860AC" w:rsidRDefault="000B1CEF" w:rsidP="000B1CEF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860AC">
        <w:rPr>
          <w:rFonts w:asciiTheme="minorHAnsi" w:hAnsiTheme="minorHAnsi" w:cstheme="minorHAnsi"/>
          <w:b/>
          <w:bCs/>
          <w:sz w:val="18"/>
          <w:szCs w:val="18"/>
        </w:rPr>
        <w:t>ПРОДАВЕЦ:</w:t>
      </w:r>
    </w:p>
    <w:p w14:paraId="115AF8D3" w14:textId="56889CAF" w:rsidR="00C106CB" w:rsidRPr="004860AC" w:rsidRDefault="00C106CB" w:rsidP="000B1CEF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7654"/>
      </w:tblGrid>
      <w:tr w:rsidR="004860AC" w:rsidRPr="004860AC" w14:paraId="700BF09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1F409" w14:textId="77777777" w:rsidR="00C106CB" w:rsidRPr="004860AC" w:rsidRDefault="00C106CB" w:rsidP="00E54749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ОГРН                                                                                         ИНН                                                              КПП                                                                </w:t>
            </w:r>
          </w:p>
        </w:tc>
      </w:tr>
      <w:tr w:rsidR="004860AC" w:rsidRPr="004860AC" w14:paraId="322E1DDA" w14:textId="77777777" w:rsidTr="002857EE">
        <w:trPr>
          <w:trHeight w:hRule="exact" w:val="24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72F3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BA0A2" w14:textId="77777777" w:rsidR="00C106CB" w:rsidRPr="004860AC" w:rsidRDefault="00C106CB" w:rsidP="00E54749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D10ADB0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F41C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13E4D60" w14:textId="77777777" w:rsidTr="002857EE">
        <w:trPr>
          <w:trHeight w:hRule="exact" w:val="246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418C6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7239F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4860AC" w:rsidRPr="004860AC" w14:paraId="2F8263C0" w14:textId="77777777" w:rsidTr="002857EE">
        <w:trPr>
          <w:trHeight w:hRule="exact"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21B5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901AF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4D72A9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99A09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71E8DE1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94B68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Железнодорожный код предприятия</w:t>
            </w:r>
          </w:p>
        </w:tc>
      </w:tr>
      <w:tr w:rsidR="004860AC" w:rsidRPr="004860AC" w14:paraId="6945487E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5B3F3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Грузовой адрес: 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ab/>
              <w:t>код</w:t>
            </w:r>
          </w:p>
        </w:tc>
      </w:tr>
      <w:tr w:rsidR="004860AC" w:rsidRPr="004860AC" w14:paraId="33733342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AF419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DB103F" w:rsidRPr="00DB103F" w14:paraId="4DE24246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22C16" w14:textId="65F3D02C" w:rsidR="00C106CB" w:rsidRPr="00DB103F" w:rsidRDefault="00022494" w:rsidP="00022494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ОКПО</w:t>
            </w:r>
            <w:r w:rsidR="00C106CB"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DB103F" w:rsidRPr="00DB103F" w14:paraId="5B5F78C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5620D" w14:textId="77777777" w:rsidR="00C106CB" w:rsidRPr="00DB103F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Телеграф                                                                                             Телетайп</w:t>
            </w:r>
          </w:p>
        </w:tc>
      </w:tr>
      <w:tr w:rsidR="00DB103F" w:rsidRPr="00DB103F" w14:paraId="1C0F7788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7D692" w14:textId="5EE9CE5D" w:rsidR="00C106CB" w:rsidRPr="00DB103F" w:rsidRDefault="00022494" w:rsidP="00C106CB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Сайт   </w:t>
            </w:r>
            <w:hyperlink r:id="rId17" w:history="1">
              <w:r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DB103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;   </w:t>
            </w:r>
            <w:hyperlink r:id="rId18" w:history="1">
              <w:r w:rsidRPr="00DB103F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lipetsk.nlmk.com/ru/about/documents/</w:t>
              </w:r>
            </w:hyperlink>
          </w:p>
        </w:tc>
      </w:tr>
      <w:tr w:rsidR="00DB103F" w:rsidRPr="00DB103F" w14:paraId="5857295F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0180B" w14:textId="6F8492B7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Номер р/счета (счета)</w:t>
            </w:r>
          </w:p>
        </w:tc>
      </w:tr>
      <w:tr w:rsidR="00DB103F" w:rsidRPr="00DB103F" w14:paraId="74057F6A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73B29" w14:textId="4BFD5EC8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банка                                                                             </w:t>
            </w:r>
          </w:p>
        </w:tc>
      </w:tr>
      <w:tr w:rsidR="00DB103F" w:rsidRPr="00DB103F" w14:paraId="61255781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C2286" w14:textId="5229F280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БИК                                                                           Номер корсчета                                                                      </w:t>
            </w:r>
          </w:p>
        </w:tc>
      </w:tr>
      <w:tr w:rsidR="00DB103F" w:rsidRPr="00DB103F" w14:paraId="1A9BB23A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05438" w14:textId="2E48FC28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Адрес банка</w:t>
            </w:r>
          </w:p>
        </w:tc>
      </w:tr>
      <w:tr w:rsidR="00DB103F" w:rsidRPr="00DB103F" w14:paraId="09954937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4F419" w14:textId="40FE5456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SWIFT </w:t>
            </w:r>
          </w:p>
        </w:tc>
      </w:tr>
      <w:tr w:rsidR="00DB103F" w:rsidRPr="00DB103F" w14:paraId="44FE3EB9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85BFF" w14:textId="77F63DDB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Номер счета банка-корреспондента</w:t>
            </w:r>
          </w:p>
        </w:tc>
      </w:tr>
      <w:tr w:rsidR="00DB103F" w:rsidRPr="00DB103F" w14:paraId="7F03FE44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80D53" w14:textId="3CAFF9DD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Наименование банка-корреспондента</w:t>
            </w:r>
          </w:p>
        </w:tc>
      </w:tr>
      <w:tr w:rsidR="00022494" w:rsidRPr="00DB103F" w14:paraId="4A1C8D00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B1760" w14:textId="46115E23" w:rsidR="00022494" w:rsidRPr="00DB103F" w:rsidRDefault="00022494" w:rsidP="0002249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SWIFT банка-корреспондента</w:t>
            </w:r>
          </w:p>
        </w:tc>
      </w:tr>
    </w:tbl>
    <w:p w14:paraId="652B7C02" w14:textId="77777777" w:rsidR="000B1CEF" w:rsidRPr="00DB103F" w:rsidRDefault="000B1CEF" w:rsidP="000B1CEF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72AC904" w14:textId="77777777" w:rsidR="009B33C1" w:rsidRPr="004860AC" w:rsidRDefault="009B33C1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4158B4" w14:textId="6E218651" w:rsidR="000B1CEF" w:rsidRPr="004860AC" w:rsidRDefault="000B1CEF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860AC">
        <w:rPr>
          <w:rFonts w:asciiTheme="minorHAnsi" w:hAnsiTheme="minorHAnsi" w:cstheme="minorHAnsi"/>
          <w:b/>
          <w:bCs/>
          <w:sz w:val="18"/>
          <w:szCs w:val="18"/>
        </w:rPr>
        <w:lastRenderedPageBreak/>
        <w:t>ПОКУПАТЕЛЬ:</w:t>
      </w:r>
    </w:p>
    <w:p w14:paraId="0124398E" w14:textId="77777777" w:rsidR="001F1EEA" w:rsidRPr="004860AC" w:rsidRDefault="001F1EEA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284"/>
        <w:gridCol w:w="142"/>
        <w:gridCol w:w="28"/>
        <w:gridCol w:w="113"/>
        <w:gridCol w:w="284"/>
        <w:gridCol w:w="453"/>
        <w:gridCol w:w="823"/>
        <w:gridCol w:w="235"/>
        <w:gridCol w:w="192"/>
        <w:gridCol w:w="282"/>
        <w:gridCol w:w="402"/>
        <w:gridCol w:w="1194"/>
        <w:gridCol w:w="249"/>
        <w:gridCol w:w="55"/>
        <w:gridCol w:w="631"/>
        <w:gridCol w:w="23"/>
        <w:gridCol w:w="119"/>
        <w:gridCol w:w="1889"/>
        <w:gridCol w:w="1108"/>
      </w:tblGrid>
      <w:tr w:rsidR="004860AC" w:rsidRPr="004860AC" w14:paraId="670580A7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509A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4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306B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EA4E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6DAE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5437341" w14:textId="77777777" w:rsidTr="002857EE">
        <w:trPr>
          <w:trHeight w:hRule="exact" w:val="246"/>
        </w:trPr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7BB4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79DF5" w14:textId="77777777" w:rsidR="003C1155" w:rsidRPr="004860AC" w:rsidRDefault="003C1155" w:rsidP="00F054FF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FDC9C6" w14:textId="77777777" w:rsidTr="002857EE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967BF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5036928" w14:textId="77777777" w:rsidTr="002857EE">
        <w:trPr>
          <w:trHeight w:hRule="exact" w:val="246"/>
        </w:trPr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2A466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98D0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A4BB793" w14:textId="77777777" w:rsidTr="002857EE">
        <w:trPr>
          <w:trHeight w:hRule="exact" w:val="246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FE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CA03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5BEAA56" w14:textId="77777777" w:rsidTr="002857EE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E4877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5CC75E7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98C6C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CC34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EBC4186" w14:textId="77777777" w:rsidTr="002857EE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E31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401068E" w14:textId="77777777" w:rsidTr="002857EE">
        <w:trPr>
          <w:trHeight w:hRule="exact" w:val="246"/>
        </w:trPr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A8C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Железнодорожный код предприятия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81C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left="6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55172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Станция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230A5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24AD470F" w14:textId="77777777" w:rsidTr="002857EE">
        <w:trPr>
          <w:trHeight w:hRule="exact" w:val="24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538C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од станции</w:t>
            </w:r>
          </w:p>
        </w:tc>
        <w:tc>
          <w:tcPr>
            <w:tcW w:w="2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2F32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270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12BE2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616A3509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E63A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05F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BCF574" w14:textId="77777777" w:rsidTr="002857EE">
        <w:trPr>
          <w:trHeight w:hRule="exact" w:val="246"/>
        </w:trPr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7A8D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75CB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A8F" w:rsidRPr="004860AC" w14:paraId="4821E6C5" w14:textId="77777777" w:rsidTr="005015AB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9729" w14:textId="5EEA2D10" w:rsidR="00E92A8F" w:rsidRPr="00DB103F" w:rsidRDefault="00E92A8F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SWIFT                                                                                 ИНН банка</w:t>
            </w:r>
          </w:p>
        </w:tc>
      </w:tr>
      <w:tr w:rsidR="004860AC" w:rsidRPr="004860AC" w14:paraId="230A4972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gridSpan w:val="10"/>
            <w:shd w:val="clear" w:color="auto" w:fill="auto"/>
          </w:tcPr>
          <w:p w14:paraId="579EFC8A" w14:textId="132BF6C6" w:rsidR="003C1155" w:rsidRPr="00DB103F" w:rsidRDefault="00E92A8F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МФО (КОД)</w:t>
            </w:r>
          </w:p>
        </w:tc>
        <w:tc>
          <w:tcPr>
            <w:tcW w:w="5952" w:type="dxa"/>
            <w:gridSpan w:val="10"/>
            <w:shd w:val="clear" w:color="auto" w:fill="auto"/>
          </w:tcPr>
          <w:p w14:paraId="094B2655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A8F" w:rsidRPr="004860AC" w14:paraId="14DD7681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gridSpan w:val="10"/>
            <w:shd w:val="clear" w:color="auto" w:fill="auto"/>
          </w:tcPr>
          <w:p w14:paraId="5B0E5685" w14:textId="441F3121" w:rsidR="00E92A8F" w:rsidRPr="00DB103F" w:rsidRDefault="00E92A8F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Адрес бан</w:t>
            </w:r>
            <w:r w:rsidR="00B550BF" w:rsidRPr="00DB103F">
              <w:rPr>
                <w:rFonts w:asciiTheme="minorHAnsi" w:hAnsiTheme="minorHAnsi" w:cstheme="minorHAnsi"/>
                <w:sz w:val="18"/>
                <w:szCs w:val="18"/>
              </w:rPr>
              <w:t>ка</w:t>
            </w:r>
          </w:p>
        </w:tc>
        <w:tc>
          <w:tcPr>
            <w:tcW w:w="5952" w:type="dxa"/>
            <w:gridSpan w:val="10"/>
            <w:shd w:val="clear" w:color="auto" w:fill="auto"/>
          </w:tcPr>
          <w:p w14:paraId="501A1D28" w14:textId="77777777" w:rsidR="00E92A8F" w:rsidRPr="00DB103F" w:rsidRDefault="00E92A8F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736E964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260" w:type="dxa"/>
            <w:gridSpan w:val="8"/>
            <w:shd w:val="clear" w:color="auto" w:fill="auto"/>
          </w:tcPr>
          <w:p w14:paraId="5CB06797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Наименование уполномоченного банка</w:t>
            </w:r>
          </w:p>
        </w:tc>
        <w:tc>
          <w:tcPr>
            <w:tcW w:w="6379" w:type="dxa"/>
            <w:gridSpan w:val="12"/>
            <w:shd w:val="clear" w:color="auto" w:fill="auto"/>
          </w:tcPr>
          <w:p w14:paraId="7682E923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7BC325FD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87" w:type="dxa"/>
            <w:gridSpan w:val="4"/>
            <w:shd w:val="clear" w:color="auto" w:fill="auto"/>
          </w:tcPr>
          <w:p w14:paraId="30A4569A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</w:tc>
        <w:tc>
          <w:tcPr>
            <w:tcW w:w="8052" w:type="dxa"/>
            <w:gridSpan w:val="16"/>
            <w:shd w:val="clear" w:color="auto" w:fill="auto"/>
          </w:tcPr>
          <w:p w14:paraId="2B9B3168" w14:textId="7B802DB3" w:rsidR="003C1155" w:rsidRPr="00DB103F" w:rsidRDefault="00B550BF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Номер корсчета</w:t>
            </w:r>
          </w:p>
        </w:tc>
      </w:tr>
      <w:tr w:rsidR="004860AC" w:rsidRPr="004860AC" w14:paraId="63457520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71" w:type="dxa"/>
            <w:gridSpan w:val="12"/>
            <w:shd w:val="clear" w:color="auto" w:fill="auto"/>
          </w:tcPr>
          <w:p w14:paraId="31BEB412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Полное наименование экспедиторской организации</w:t>
            </w:r>
          </w:p>
        </w:tc>
        <w:tc>
          <w:tcPr>
            <w:tcW w:w="5268" w:type="dxa"/>
            <w:gridSpan w:val="8"/>
            <w:shd w:val="clear" w:color="auto" w:fill="auto"/>
          </w:tcPr>
          <w:p w14:paraId="7C0EEA75" w14:textId="77777777" w:rsidR="003C1155" w:rsidRPr="00DB103F" w:rsidRDefault="003C1155" w:rsidP="00D9209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5ACD55A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39" w:type="dxa"/>
            <w:gridSpan w:val="20"/>
            <w:shd w:val="clear" w:color="auto" w:fill="auto"/>
          </w:tcPr>
          <w:p w14:paraId="7AAB38BE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2C2B0AC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37" w:type="dxa"/>
            <w:gridSpan w:val="7"/>
            <w:shd w:val="clear" w:color="auto" w:fill="auto"/>
          </w:tcPr>
          <w:p w14:paraId="228188C8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sz w:val="18"/>
                <w:szCs w:val="18"/>
              </w:rPr>
              <w:t>ОКПО экспедитора-резидента</w:t>
            </w:r>
          </w:p>
        </w:tc>
        <w:tc>
          <w:tcPr>
            <w:tcW w:w="7202" w:type="dxa"/>
            <w:gridSpan w:val="13"/>
            <w:shd w:val="clear" w:color="auto" w:fill="auto"/>
          </w:tcPr>
          <w:p w14:paraId="5E692524" w14:textId="77777777" w:rsidR="003C1155" w:rsidRPr="00DB103F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68A98934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5565" w:type="dxa"/>
            <w:gridSpan w:val="13"/>
            <w:shd w:val="clear" w:color="auto" w:fill="auto"/>
          </w:tcPr>
          <w:p w14:paraId="0826BF4A" w14:textId="77777777" w:rsidR="002857EE" w:rsidRPr="00DB103F" w:rsidRDefault="002857EE" w:rsidP="00451D55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1C250E1E" w14:textId="3C75A424" w:rsidR="000B1CEF" w:rsidRPr="00DB103F" w:rsidRDefault="000B1CEF" w:rsidP="00451D55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ПРОДАВЕЦ</w:t>
            </w:r>
          </w:p>
        </w:tc>
        <w:tc>
          <w:tcPr>
            <w:tcW w:w="4074" w:type="dxa"/>
            <w:gridSpan w:val="7"/>
            <w:shd w:val="clear" w:color="auto" w:fill="auto"/>
          </w:tcPr>
          <w:p w14:paraId="32E503D3" w14:textId="77777777" w:rsidR="002857EE" w:rsidRPr="00DB103F" w:rsidRDefault="002857EE" w:rsidP="008B5F9D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549B661F" w14:textId="6B22D8D3" w:rsidR="000B1CEF" w:rsidRPr="00DB103F" w:rsidRDefault="000B1CEF" w:rsidP="008B5F9D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03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4860AC" w:rsidRPr="004860AC" w14:paraId="121A37BD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1"/>
            <w:shd w:val="clear" w:color="auto" w:fill="auto"/>
          </w:tcPr>
          <w:p w14:paraId="4B0176D7" w14:textId="77777777" w:rsidR="000B1CEF" w:rsidRPr="00E92A8F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123905FA" w14:textId="77777777" w:rsidR="000B1CEF" w:rsidRPr="00E92A8F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074" w:type="dxa"/>
            <w:gridSpan w:val="7"/>
            <w:shd w:val="clear" w:color="auto" w:fill="auto"/>
          </w:tcPr>
          <w:p w14:paraId="30A70291" w14:textId="77777777" w:rsidR="000B1CEF" w:rsidRPr="00E92A8F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860AC" w:rsidRPr="004860AC" w14:paraId="59A821A6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2D916F1" w14:textId="77777777" w:rsidR="000B1CEF" w:rsidRPr="004860AC" w:rsidRDefault="000B1CEF" w:rsidP="009E362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2D51E7C1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34A68A" w14:textId="77777777" w:rsidR="000B1CEF" w:rsidRPr="004860AC" w:rsidRDefault="000B1CEF" w:rsidP="009E362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10E5C44B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B6019D" w14:textId="7E18AFBD" w:rsidR="000B1CEF" w:rsidRPr="004860AC" w:rsidRDefault="000B1CEF" w:rsidP="00E92A8F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</w:p>
    <w:sectPr w:rsidR="000B1CEF" w:rsidRPr="004860AC" w:rsidSect="006B64F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849" w:bottom="289" w:left="1418" w:header="0" w:footer="4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9882" w14:textId="77777777" w:rsidR="00346246" w:rsidRDefault="00346246" w:rsidP="00686A0E">
      <w:r>
        <w:separator/>
      </w:r>
    </w:p>
  </w:endnote>
  <w:endnote w:type="continuationSeparator" w:id="0">
    <w:p w14:paraId="15CF8975" w14:textId="77777777" w:rsidR="00346246" w:rsidRDefault="00346246" w:rsidP="006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4597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8037B1" w14:textId="0DE3AEFA" w:rsidR="00EB45EE" w:rsidRPr="008236AD" w:rsidRDefault="00EB45EE">
        <w:pPr>
          <w:pStyle w:val="a6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236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36A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36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103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8236A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DFA968" w14:textId="120B5286" w:rsidR="000448BA" w:rsidRPr="00E11417" w:rsidRDefault="008236AD" w:rsidP="000448BA">
    <w:pPr>
      <w:rPr>
        <w:rFonts w:ascii="Calibri" w:hAnsi="Calibri" w:cs="Calibri"/>
        <w:color w:val="005191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98A10" wp14:editId="66283E44">
              <wp:simplePos x="0" y="0"/>
              <wp:positionH relativeFrom="margin">
                <wp:align>left</wp:align>
              </wp:positionH>
              <wp:positionV relativeFrom="paragraph">
                <wp:posOffset>66452</wp:posOffset>
              </wp:positionV>
              <wp:extent cx="4158083" cy="264606"/>
              <wp:effectExtent l="0" t="0" r="13970" b="2159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083" cy="264606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07FB2" w14:textId="57E4127B" w:rsidR="008236AD" w:rsidRDefault="008236AD" w:rsidP="008236AD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98A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5.25pt;width:327.4pt;height:20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" strokecolor="white">
              <v:textbox>
                <w:txbxContent>
                  <w:p w14:paraId="44207FB2" w14:textId="57E4127B" w:rsidR="008236AD" w:rsidRDefault="008236AD" w:rsidP="008236AD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B97D" w14:textId="3A997270" w:rsidR="001B579E" w:rsidRPr="008236AD" w:rsidRDefault="008236AD" w:rsidP="008236AD">
    <w:pPr>
      <w:pStyle w:val="a6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06F8D" wp14:editId="77DEC82F">
              <wp:simplePos x="0" y="0"/>
              <wp:positionH relativeFrom="margin">
                <wp:align>left</wp:align>
              </wp:positionH>
              <wp:positionV relativeFrom="paragraph">
                <wp:posOffset>2180</wp:posOffset>
              </wp:positionV>
              <wp:extent cx="4219867" cy="326572"/>
              <wp:effectExtent l="0" t="0" r="2857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867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4BD0C" w14:textId="79DA50D0" w:rsidR="008236AD" w:rsidRDefault="008236AD" w:rsidP="008236AD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DB103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06F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15pt;width:332.25pt;height:2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" strokecolor="white">
              <v:textbox>
                <w:txbxContent>
                  <w:p w14:paraId="0834BD0C" w14:textId="79DA50D0" w:rsidR="008236AD" w:rsidRDefault="008236AD" w:rsidP="008236AD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DB103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189E" w14:textId="77777777" w:rsidR="00346246" w:rsidRDefault="00346246" w:rsidP="00686A0E">
      <w:r>
        <w:separator/>
      </w:r>
    </w:p>
  </w:footnote>
  <w:footnote w:type="continuationSeparator" w:id="0">
    <w:p w14:paraId="49177345" w14:textId="77777777" w:rsidR="00346246" w:rsidRDefault="00346246" w:rsidP="0068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0B4D" w14:textId="2BC806C2" w:rsidR="00E317AD" w:rsidRDefault="005D17AA">
    <w:pPr>
      <w:autoSpaceDE w:val="0"/>
      <w:autoSpaceDN w:val="0"/>
      <w:adjustRightInd w:val="0"/>
      <w:spacing w:line="241" w:lineRule="atLeast"/>
      <w:jc w:val="right"/>
      <w:rPr>
        <w:sz w:val="2"/>
      </w:rPr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D474B" wp14:editId="7BDC24EE">
              <wp:simplePos x="0" y="0"/>
              <wp:positionH relativeFrom="page">
                <wp:posOffset>4639928</wp:posOffset>
              </wp:positionH>
              <wp:positionV relativeFrom="paragraph">
                <wp:posOffset>230007</wp:posOffset>
              </wp:positionV>
              <wp:extent cx="2645074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074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59D60" w14:textId="77777777" w:rsidR="005D17AA" w:rsidRDefault="005D17AA" w:rsidP="005D17AA">
                          <w:pPr>
                            <w:contextualSpacing/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Контракт на поставку металлопродукции </w:t>
                          </w:r>
                          <w:r w:rsidRPr="005700D2"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 </w:t>
                          </w:r>
                        </w:p>
                        <w:p w14:paraId="77132A96" w14:textId="77777777" w:rsidR="005D17AA" w:rsidRPr="00B76352" w:rsidRDefault="005D17AA" w:rsidP="005D17AA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№______________ от __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_.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__.______г.</w:t>
                          </w:r>
                        </w:p>
                        <w:p w14:paraId="3555BDF8" w14:textId="77777777" w:rsidR="005D17AA" w:rsidRPr="00B76352" w:rsidRDefault="005D17AA" w:rsidP="005D17AA">
                          <w:pPr>
                            <w:jc w:val="both"/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.                    </w:t>
                          </w:r>
                        </w:p>
                        <w:p w14:paraId="3565A823" w14:textId="77777777" w:rsidR="005D17AA" w:rsidRPr="0088478A" w:rsidRDefault="005D17AA" w:rsidP="005D17A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D474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65.35pt;margin-top:18.1pt;width:208.2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" stroked="f">
              <v:textbox>
                <w:txbxContent>
                  <w:p w14:paraId="0D259D60" w14:textId="77777777" w:rsidR="005D17AA" w:rsidRDefault="005D17AA" w:rsidP="005D17AA">
                    <w:pPr>
                      <w:contextualSpacing/>
                      <w:rPr>
                        <w:rFonts w:ascii="Calibri" w:hAnsi="Calibri" w:cs="Calibri"/>
                        <w:bCs/>
                        <w:color w:val="005191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Контракт на поставку металлопродукции </w:t>
                    </w:r>
                    <w:r w:rsidRPr="005700D2"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 </w:t>
                    </w:r>
                  </w:p>
                  <w:p w14:paraId="77132A96" w14:textId="77777777" w:rsidR="005D17AA" w:rsidRPr="00B76352" w:rsidRDefault="005D17AA" w:rsidP="005D17AA">
                    <w:pPr>
                      <w:rPr>
                        <w:rFonts w:ascii="Calibri" w:hAnsi="Calibri" w:cs="Calibri"/>
                        <w:bCs/>
                        <w:color w:val="005191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№______________ от __</w:t>
                    </w:r>
                    <w:proofErr w:type="gramStart"/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_._</w:t>
                    </w:r>
                    <w:proofErr w:type="gramEnd"/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__.______г.</w:t>
                    </w:r>
                  </w:p>
                  <w:p w14:paraId="3555BDF8" w14:textId="77777777" w:rsidR="005D17AA" w:rsidRPr="00B76352" w:rsidRDefault="005D17AA" w:rsidP="005D17AA">
                    <w:pPr>
                      <w:jc w:val="both"/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.                    </w:t>
                    </w:r>
                  </w:p>
                  <w:p w14:paraId="3565A823" w14:textId="77777777" w:rsidR="005D17AA" w:rsidRPr="0088478A" w:rsidRDefault="005D17AA" w:rsidP="005D17A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1" layoutInCell="1" allowOverlap="1" wp14:anchorId="472DC071" wp14:editId="0C782B61">
          <wp:simplePos x="0" y="0"/>
          <wp:positionH relativeFrom="margin">
            <wp:align>left</wp:align>
          </wp:positionH>
          <wp:positionV relativeFrom="paragraph">
            <wp:posOffset>269875</wp:posOffset>
          </wp:positionV>
          <wp:extent cx="669290" cy="359410"/>
          <wp:effectExtent l="0" t="0" r="0" b="254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A36" w14:textId="493E9A20" w:rsidR="00E317AD" w:rsidRDefault="005524D8">
    <w:pPr>
      <w:pStyle w:val="a4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C0A6EAA" wp14:editId="52046928">
          <wp:simplePos x="0" y="0"/>
          <wp:positionH relativeFrom="margin">
            <wp:align>left</wp:align>
          </wp:positionH>
          <wp:positionV relativeFrom="paragraph">
            <wp:posOffset>263611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AAC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B5EE6"/>
    <w:multiLevelType w:val="multilevel"/>
    <w:tmpl w:val="1D72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A1468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88D"/>
    <w:multiLevelType w:val="multilevel"/>
    <w:tmpl w:val="2592B9B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5" w15:restartNumberingAfterBreak="0">
    <w:nsid w:val="3C5B4252"/>
    <w:multiLevelType w:val="multilevel"/>
    <w:tmpl w:val="1ACC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440"/>
      </w:pPr>
      <w:rPr>
        <w:rFonts w:hint="default"/>
      </w:rPr>
    </w:lvl>
  </w:abstractNum>
  <w:abstractNum w:abstractNumId="6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C91142"/>
    <w:multiLevelType w:val="multilevel"/>
    <w:tmpl w:val="04822B8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FF0000"/>
      </w:rPr>
    </w:lvl>
  </w:abstractNum>
  <w:abstractNum w:abstractNumId="8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071DF"/>
    <w:multiLevelType w:val="multilevel"/>
    <w:tmpl w:val="3710A8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FF0000"/>
      </w:rPr>
    </w:lvl>
  </w:abstractNum>
  <w:abstractNum w:abstractNumId="10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44766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EC4675"/>
    <w:multiLevelType w:val="multilevel"/>
    <w:tmpl w:val="0734B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65CA5002"/>
    <w:multiLevelType w:val="multilevel"/>
    <w:tmpl w:val="3BF6D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71C30DF3"/>
    <w:multiLevelType w:val="multilevel"/>
    <w:tmpl w:val="FAC85E32"/>
    <w:lvl w:ilvl="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theme="minorHAnsi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b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5B9195A"/>
    <w:multiLevelType w:val="multilevel"/>
    <w:tmpl w:val="4CA60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87"/>
    <w:rsid w:val="00022494"/>
    <w:rsid w:val="0002569E"/>
    <w:rsid w:val="000448BA"/>
    <w:rsid w:val="000813A6"/>
    <w:rsid w:val="000815EF"/>
    <w:rsid w:val="0008171D"/>
    <w:rsid w:val="00097D03"/>
    <w:rsid w:val="000A0D23"/>
    <w:rsid w:val="000A1500"/>
    <w:rsid w:val="000A1E30"/>
    <w:rsid w:val="000B1CEF"/>
    <w:rsid w:val="000C16BB"/>
    <w:rsid w:val="000D10AB"/>
    <w:rsid w:val="000D2728"/>
    <w:rsid w:val="000E1C63"/>
    <w:rsid w:val="000F2971"/>
    <w:rsid w:val="00122EED"/>
    <w:rsid w:val="00143297"/>
    <w:rsid w:val="00184C31"/>
    <w:rsid w:val="001A4EF8"/>
    <w:rsid w:val="001B579E"/>
    <w:rsid w:val="001C7F02"/>
    <w:rsid w:val="001F1EEA"/>
    <w:rsid w:val="002245BE"/>
    <w:rsid w:val="002339C3"/>
    <w:rsid w:val="00250C9C"/>
    <w:rsid w:val="00271B80"/>
    <w:rsid w:val="00274339"/>
    <w:rsid w:val="002857EE"/>
    <w:rsid w:val="00290D6A"/>
    <w:rsid w:val="00296900"/>
    <w:rsid w:val="002D2C17"/>
    <w:rsid w:val="002D72E1"/>
    <w:rsid w:val="002E786F"/>
    <w:rsid w:val="002F5D9F"/>
    <w:rsid w:val="002F7D87"/>
    <w:rsid w:val="00303EAD"/>
    <w:rsid w:val="00346246"/>
    <w:rsid w:val="003669BA"/>
    <w:rsid w:val="003709A6"/>
    <w:rsid w:val="00376A77"/>
    <w:rsid w:val="003865E3"/>
    <w:rsid w:val="003941E9"/>
    <w:rsid w:val="003A4D60"/>
    <w:rsid w:val="003B76FD"/>
    <w:rsid w:val="003C1155"/>
    <w:rsid w:val="004205B9"/>
    <w:rsid w:val="004455AB"/>
    <w:rsid w:val="00445611"/>
    <w:rsid w:val="004548DB"/>
    <w:rsid w:val="004707ED"/>
    <w:rsid w:val="004860AC"/>
    <w:rsid w:val="00492DAA"/>
    <w:rsid w:val="004961AD"/>
    <w:rsid w:val="004B52FF"/>
    <w:rsid w:val="004B7165"/>
    <w:rsid w:val="004C6F55"/>
    <w:rsid w:val="004E39E4"/>
    <w:rsid w:val="004E68C3"/>
    <w:rsid w:val="004F0A44"/>
    <w:rsid w:val="0051750B"/>
    <w:rsid w:val="00520E97"/>
    <w:rsid w:val="00530875"/>
    <w:rsid w:val="00533C9B"/>
    <w:rsid w:val="005404E2"/>
    <w:rsid w:val="00551B0F"/>
    <w:rsid w:val="005524D8"/>
    <w:rsid w:val="00556695"/>
    <w:rsid w:val="0056724E"/>
    <w:rsid w:val="005738E0"/>
    <w:rsid w:val="005930A0"/>
    <w:rsid w:val="00593B2B"/>
    <w:rsid w:val="00595F13"/>
    <w:rsid w:val="005C748A"/>
    <w:rsid w:val="005D01C5"/>
    <w:rsid w:val="005D17AA"/>
    <w:rsid w:val="006142C5"/>
    <w:rsid w:val="00636B4D"/>
    <w:rsid w:val="0067649A"/>
    <w:rsid w:val="00686A0E"/>
    <w:rsid w:val="006B26CC"/>
    <w:rsid w:val="006B64F3"/>
    <w:rsid w:val="006C32C7"/>
    <w:rsid w:val="006E3AF7"/>
    <w:rsid w:val="006F5039"/>
    <w:rsid w:val="00733B66"/>
    <w:rsid w:val="00766DE0"/>
    <w:rsid w:val="00777F82"/>
    <w:rsid w:val="007905C1"/>
    <w:rsid w:val="007C6780"/>
    <w:rsid w:val="007D5B03"/>
    <w:rsid w:val="007D672F"/>
    <w:rsid w:val="007F202B"/>
    <w:rsid w:val="007F646A"/>
    <w:rsid w:val="00817D37"/>
    <w:rsid w:val="00823190"/>
    <w:rsid w:val="008236AD"/>
    <w:rsid w:val="00826AB4"/>
    <w:rsid w:val="0084240F"/>
    <w:rsid w:val="00851739"/>
    <w:rsid w:val="00861C1E"/>
    <w:rsid w:val="00871C28"/>
    <w:rsid w:val="0088405A"/>
    <w:rsid w:val="008B5F9D"/>
    <w:rsid w:val="008B7BD0"/>
    <w:rsid w:val="008E5253"/>
    <w:rsid w:val="00912925"/>
    <w:rsid w:val="00960B90"/>
    <w:rsid w:val="00985BDB"/>
    <w:rsid w:val="00993E6E"/>
    <w:rsid w:val="009B225A"/>
    <w:rsid w:val="009B33C1"/>
    <w:rsid w:val="009E06C1"/>
    <w:rsid w:val="009E3623"/>
    <w:rsid w:val="009E3A56"/>
    <w:rsid w:val="009F4787"/>
    <w:rsid w:val="00A276FA"/>
    <w:rsid w:val="00A44712"/>
    <w:rsid w:val="00A53EB9"/>
    <w:rsid w:val="00A641CC"/>
    <w:rsid w:val="00A7593B"/>
    <w:rsid w:val="00A8368F"/>
    <w:rsid w:val="00AA5F07"/>
    <w:rsid w:val="00AB2165"/>
    <w:rsid w:val="00AC7B51"/>
    <w:rsid w:val="00AF0C54"/>
    <w:rsid w:val="00B151D1"/>
    <w:rsid w:val="00B20A30"/>
    <w:rsid w:val="00B550BF"/>
    <w:rsid w:val="00B820F9"/>
    <w:rsid w:val="00B83D78"/>
    <w:rsid w:val="00BD0D45"/>
    <w:rsid w:val="00BD14B2"/>
    <w:rsid w:val="00BD1DD3"/>
    <w:rsid w:val="00BD47F8"/>
    <w:rsid w:val="00BD7FAF"/>
    <w:rsid w:val="00C106CB"/>
    <w:rsid w:val="00C24E6F"/>
    <w:rsid w:val="00C37836"/>
    <w:rsid w:val="00C650C0"/>
    <w:rsid w:val="00C66841"/>
    <w:rsid w:val="00C75D8B"/>
    <w:rsid w:val="00C87CD9"/>
    <w:rsid w:val="00C90BD7"/>
    <w:rsid w:val="00C94C17"/>
    <w:rsid w:val="00C96C39"/>
    <w:rsid w:val="00CC29E6"/>
    <w:rsid w:val="00CD5030"/>
    <w:rsid w:val="00CD5CEE"/>
    <w:rsid w:val="00D02BB7"/>
    <w:rsid w:val="00D0728D"/>
    <w:rsid w:val="00D12622"/>
    <w:rsid w:val="00D21B0C"/>
    <w:rsid w:val="00D34D4D"/>
    <w:rsid w:val="00D46EBF"/>
    <w:rsid w:val="00D731CA"/>
    <w:rsid w:val="00D7560A"/>
    <w:rsid w:val="00D7563E"/>
    <w:rsid w:val="00D76C3E"/>
    <w:rsid w:val="00D84DEE"/>
    <w:rsid w:val="00D92091"/>
    <w:rsid w:val="00DA1A01"/>
    <w:rsid w:val="00DA7021"/>
    <w:rsid w:val="00DB103F"/>
    <w:rsid w:val="00DD3BFD"/>
    <w:rsid w:val="00DE1276"/>
    <w:rsid w:val="00E20BFB"/>
    <w:rsid w:val="00E77D0D"/>
    <w:rsid w:val="00E92A8F"/>
    <w:rsid w:val="00E95970"/>
    <w:rsid w:val="00EA26FC"/>
    <w:rsid w:val="00EA3823"/>
    <w:rsid w:val="00EA4D56"/>
    <w:rsid w:val="00EB45EE"/>
    <w:rsid w:val="00EB7E15"/>
    <w:rsid w:val="00EC5A7F"/>
    <w:rsid w:val="00ED2802"/>
    <w:rsid w:val="00EE5DC5"/>
    <w:rsid w:val="00EF0900"/>
    <w:rsid w:val="00F0037C"/>
    <w:rsid w:val="00F21AFC"/>
    <w:rsid w:val="00F52314"/>
    <w:rsid w:val="00F57D56"/>
    <w:rsid w:val="00FB3D04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CBAF"/>
  <w15:chartTrackingRefBased/>
  <w15:docId w15:val="{333BD6A7-6441-4318-ADAF-3AC82E3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9F478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9F4787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F4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F4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9F47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F4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9F478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F47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9F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9F478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F478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9F47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ункт,1,UL"/>
    <w:basedOn w:val="a0"/>
    <w:link w:val="aa"/>
    <w:uiPriority w:val="34"/>
    <w:qFormat/>
    <w:rsid w:val="009F47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Пункт Знак,1 Знак,UL Знак"/>
    <w:basedOn w:val="a1"/>
    <w:link w:val="a9"/>
    <w:uiPriority w:val="34"/>
    <w:rsid w:val="009F4787"/>
    <w:rPr>
      <w:rFonts w:eastAsiaTheme="minorEastAsia"/>
      <w:lang w:eastAsia="ru-RU"/>
    </w:rPr>
  </w:style>
  <w:style w:type="character" w:customStyle="1" w:styleId="A10">
    <w:name w:val="A1"/>
    <w:uiPriority w:val="99"/>
    <w:rsid w:val="004E39E4"/>
    <w:rPr>
      <w:rFonts w:cs="Calibri"/>
      <w:b/>
      <w:bCs/>
      <w:color w:val="211D1E"/>
      <w:sz w:val="36"/>
      <w:szCs w:val="36"/>
    </w:rPr>
  </w:style>
  <w:style w:type="paragraph" w:styleId="ab">
    <w:name w:val="Balloon Text"/>
    <w:basedOn w:val="a0"/>
    <w:link w:val="ac"/>
    <w:uiPriority w:val="99"/>
    <w:semiHidden/>
    <w:unhideWhenUsed/>
    <w:rsid w:val="004E39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E39E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520E9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20E97"/>
  </w:style>
  <w:style w:type="character" w:customStyle="1" w:styleId="af">
    <w:name w:val="Текст примечания Знак"/>
    <w:basedOn w:val="a1"/>
    <w:link w:val="ae"/>
    <w:uiPriority w:val="99"/>
    <w:semiHidden/>
    <w:rsid w:val="00520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0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0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143297"/>
    <w:pPr>
      <w:numPr>
        <w:numId w:val="5"/>
      </w:numPr>
    </w:pPr>
  </w:style>
  <w:style w:type="character" w:styleId="af2">
    <w:name w:val="Hyperlink"/>
    <w:basedOn w:val="a1"/>
    <w:unhideWhenUsed/>
    <w:rsid w:val="001B579E"/>
    <w:rPr>
      <w:color w:val="0563C1" w:themeColor="hyperlink"/>
      <w:u w:val="single"/>
    </w:rPr>
  </w:style>
  <w:style w:type="paragraph" w:customStyle="1" w:styleId="Pa4">
    <w:name w:val="Pa4"/>
    <w:basedOn w:val="a0"/>
    <w:next w:val="a0"/>
    <w:uiPriority w:val="99"/>
    <w:rsid w:val="009E3623"/>
    <w:pPr>
      <w:autoSpaceDE w:val="0"/>
      <w:autoSpaceDN w:val="0"/>
      <w:adjustRightInd w:val="0"/>
      <w:spacing w:line="241" w:lineRule="atLeast"/>
    </w:pPr>
    <w:rPr>
      <w:rFonts w:ascii="Calibri" w:eastAsiaTheme="minorEastAsia" w:hAnsi="Calibri" w:cstheme="minorBidi"/>
      <w:sz w:val="24"/>
      <w:szCs w:val="24"/>
    </w:rPr>
  </w:style>
  <w:style w:type="paragraph" w:customStyle="1" w:styleId="a">
    <w:name w:val="Буллеты НЛМК"/>
    <w:basedOn w:val="a9"/>
    <w:qFormat/>
    <w:rsid w:val="009E3623"/>
    <w:pPr>
      <w:numPr>
        <w:numId w:val="8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tpp@nlmk.com" TargetMode="External"/><Relationship Id="rId13" Type="http://schemas.openxmlformats.org/officeDocument/2006/relationships/hyperlink" Target="mailto:compliance@nlmk.com" TargetMode="External"/><Relationship Id="rId18" Type="http://schemas.openxmlformats.org/officeDocument/2006/relationships/hyperlink" Target="https://lipetsk.nlmk.com/ru/about/document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econciliation@cscentr.com" TargetMode="External"/><Relationship Id="rId17" Type="http://schemas.openxmlformats.org/officeDocument/2006/relationships/hyperlink" Target="https://lipetsk.nlmk.com/ru/about/cli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gdanov_of@nlm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strozhnyh_ay@nlm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lientinfo@nlmk.sho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ilatov_am@nlm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pov_av3@nlmk.com" TargetMode="External"/><Relationship Id="rId14" Type="http://schemas.openxmlformats.org/officeDocument/2006/relationships/hyperlink" Target="mailto:export@cscentr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2DB-AC61-4734-9635-85EAD8A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луцкая Ольга Николаевна</dc:creator>
  <cp:keywords/>
  <dc:description/>
  <cp:lastModifiedBy>Филатов Александр Михайлович</cp:lastModifiedBy>
  <cp:revision>319</cp:revision>
  <cp:lastPrinted>2021-12-24T10:26:00Z</cp:lastPrinted>
  <dcterms:created xsi:type="dcterms:W3CDTF">2021-05-25T19:15:00Z</dcterms:created>
  <dcterms:modified xsi:type="dcterms:W3CDTF">2023-03-01T08:27:00Z</dcterms:modified>
</cp:coreProperties>
</file>